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D1BA2" w14:textId="77777777" w:rsidR="00AC29ED" w:rsidRDefault="00AC29ED" w:rsidP="00AC29ED">
      <w:pPr>
        <w:spacing w:after="0" w:line="240" w:lineRule="auto"/>
        <w:jc w:val="center"/>
        <w:rPr>
          <w:b/>
          <w:sz w:val="20"/>
          <w:szCs w:val="20"/>
        </w:rPr>
      </w:pPr>
      <w:r>
        <w:rPr>
          <w:b/>
          <w:sz w:val="20"/>
          <w:szCs w:val="20"/>
        </w:rPr>
        <w:t>DPS- wniosek o świadczenia realizowane poza ośrodkiem</w:t>
      </w:r>
      <w:bookmarkStart w:id="0" w:name="_GoBack"/>
      <w:bookmarkEnd w:id="0"/>
      <w:r>
        <w:rPr>
          <w:b/>
          <w:sz w:val="20"/>
          <w:szCs w:val="20"/>
        </w:rPr>
        <w:t xml:space="preserve"> </w:t>
      </w:r>
    </w:p>
    <w:p w14:paraId="0C0652F6" w14:textId="77777777" w:rsidR="00AC29ED" w:rsidRDefault="00AC29ED" w:rsidP="006F57DE">
      <w:pPr>
        <w:spacing w:after="0" w:line="240" w:lineRule="auto"/>
        <w:rPr>
          <w:b/>
          <w:sz w:val="12"/>
        </w:rPr>
      </w:pPr>
    </w:p>
    <w:p w14:paraId="1C7945E0" w14:textId="6046826C" w:rsidR="006F57DE" w:rsidRDefault="00C22C9F" w:rsidP="006F57DE">
      <w:pPr>
        <w:spacing w:after="0" w:line="240" w:lineRule="auto"/>
        <w:rPr>
          <w:sz w:val="16"/>
          <w:szCs w:val="16"/>
        </w:rPr>
      </w:pPr>
      <w:r>
        <w:rPr>
          <w:b/>
          <w:sz w:val="12"/>
        </w:rPr>
        <w:t>PERSONAL DETAILS OF THE APPLICANT:</w:t>
      </w:r>
      <w:r>
        <w:rPr>
          <w:b/>
          <w:sz w:val="16"/>
        </w:rPr>
        <w:tab/>
      </w:r>
      <w:r>
        <w:rPr>
          <w:b/>
          <w:sz w:val="16"/>
        </w:rPr>
        <w:tab/>
      </w:r>
      <w:r>
        <w:rPr>
          <w:sz w:val="16"/>
        </w:rPr>
        <w:tab/>
      </w:r>
      <w:r>
        <w:rPr>
          <w:sz w:val="16"/>
        </w:rPr>
        <w:tab/>
      </w:r>
      <w:r>
        <w:rPr>
          <w:sz w:val="16"/>
        </w:rPr>
        <w:tab/>
        <w:t>………………………………………………, on: …………………………………..</w:t>
      </w:r>
    </w:p>
    <w:p w14:paraId="737A6894" w14:textId="77777777" w:rsidR="006F57DE" w:rsidRPr="0094562B" w:rsidRDefault="006F57DE" w:rsidP="006F57DE">
      <w:pPr>
        <w:spacing w:after="0" w:line="240" w:lineRule="auto"/>
        <w:rPr>
          <w:b/>
          <w:sz w:val="12"/>
          <w:szCs w:val="12"/>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w:t>
      </w:r>
      <w:r>
        <w:rPr>
          <w:sz w:val="12"/>
        </w:rPr>
        <w:t>Place and date)</w:t>
      </w:r>
    </w:p>
    <w:p w14:paraId="3A0AFD89" w14:textId="77777777" w:rsidR="00EB0FE2" w:rsidRPr="00C22C9F" w:rsidRDefault="00EB0FE2" w:rsidP="00C22C9F">
      <w:pPr>
        <w:spacing w:after="0" w:line="360" w:lineRule="auto"/>
        <w:rPr>
          <w:b/>
          <w:sz w:val="16"/>
          <w:szCs w:val="16"/>
        </w:rPr>
      </w:pPr>
    </w:p>
    <w:p w14:paraId="52AD4FB4" w14:textId="77777777" w:rsidR="00F3649A" w:rsidRPr="00C22C9F" w:rsidRDefault="00D44B07" w:rsidP="00C22C9F">
      <w:pPr>
        <w:spacing w:after="0" w:line="360" w:lineRule="auto"/>
        <w:rPr>
          <w:sz w:val="12"/>
          <w:szCs w:val="12"/>
        </w:rPr>
      </w:pPr>
      <w:r>
        <w:rPr>
          <w:sz w:val="12"/>
        </w:rPr>
        <w:t>FULL NAME:………………………………………………………………………………………………………</w:t>
      </w:r>
      <w:r>
        <w:rPr>
          <w:sz w:val="12"/>
        </w:rPr>
        <w:tab/>
      </w:r>
    </w:p>
    <w:p w14:paraId="5DD78B8C" w14:textId="77777777" w:rsidR="00D44B07" w:rsidRPr="00C22C9F" w:rsidRDefault="00EB0FE2" w:rsidP="00EB0FE2">
      <w:pPr>
        <w:spacing w:after="120" w:line="240" w:lineRule="auto"/>
        <w:rPr>
          <w:sz w:val="12"/>
          <w:szCs w:val="12"/>
        </w:rPr>
      </w:pPr>
      <w:r>
        <w:rPr>
          <w:sz w:val="12"/>
        </w:rPr>
        <w:t>SYSTEM NUMBER:</w:t>
      </w:r>
      <w:r>
        <w:rPr>
          <w:noProof/>
          <w:lang w:val="pl-PL" w:eastAsia="pl-PL"/>
        </w:rPr>
        <w:drawing>
          <wp:inline distT="0" distB="0" distL="0" distR="0" wp14:anchorId="23F794AE" wp14:editId="6C0F9493">
            <wp:extent cx="152400" cy="2317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2CC3C28A" wp14:editId="6D0AFAC7">
            <wp:extent cx="152400" cy="2317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59438B8B" wp14:editId="0F4D3907">
            <wp:extent cx="152400" cy="2317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209179BE" wp14:editId="07F82A58">
            <wp:extent cx="152400" cy="2317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567D2DE9" wp14:editId="1B57297A">
            <wp:extent cx="152400" cy="2317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79DEDB06" wp14:editId="75856DBD">
            <wp:extent cx="152400" cy="2317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1ACFCF8B" wp14:editId="3159BFEB">
            <wp:extent cx="152400" cy="2317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p>
    <w:p w14:paraId="31116DED" w14:textId="77777777" w:rsidR="00423A24" w:rsidRPr="00C22C9F" w:rsidRDefault="00AB18F0" w:rsidP="00EB0FE2">
      <w:pPr>
        <w:spacing w:after="0" w:line="240" w:lineRule="auto"/>
        <w:rPr>
          <w:sz w:val="12"/>
          <w:szCs w:val="12"/>
        </w:rPr>
      </w:pPr>
      <w:r>
        <w:rPr>
          <w:sz w:val="12"/>
        </w:rPr>
        <w:t xml:space="preserve">BIRTH DATE: </w:t>
      </w:r>
      <w:r>
        <w:rPr>
          <w:noProof/>
          <w:lang w:val="pl-PL" w:eastAsia="pl-PL"/>
        </w:rPr>
        <w:drawing>
          <wp:inline distT="0" distB="0" distL="0" distR="0" wp14:anchorId="5B246B98" wp14:editId="1F407C2A">
            <wp:extent cx="152400" cy="23177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07E817DA" wp14:editId="6DE7A956">
            <wp:extent cx="152400" cy="23177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sz w:val="12"/>
        </w:rPr>
        <w:t xml:space="preserve"> </w:t>
      </w:r>
      <w:r>
        <w:rPr>
          <w:noProof/>
          <w:lang w:val="pl-PL" w:eastAsia="pl-PL"/>
        </w:rPr>
        <w:drawing>
          <wp:inline distT="0" distB="0" distL="0" distR="0" wp14:anchorId="6B582959" wp14:editId="303724C2">
            <wp:extent cx="152400" cy="23177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4E89EFD5" wp14:editId="1CC2918D">
            <wp:extent cx="152400" cy="23177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sz w:val="12"/>
        </w:rPr>
        <w:t xml:space="preserve"> </w:t>
      </w:r>
      <w:r>
        <w:rPr>
          <w:noProof/>
          <w:lang w:val="pl-PL" w:eastAsia="pl-PL"/>
        </w:rPr>
        <w:drawing>
          <wp:inline distT="0" distB="0" distL="0" distR="0" wp14:anchorId="6F569986" wp14:editId="684C9892">
            <wp:extent cx="152400" cy="23177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5D8612A5" wp14:editId="7B863C93">
            <wp:extent cx="152400" cy="23177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67CEBE2C" wp14:editId="0162980C">
            <wp:extent cx="152400" cy="23177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3E6FB3B7" wp14:editId="5E4E4587">
            <wp:extent cx="152400" cy="23177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sz w:val="12"/>
        </w:rPr>
        <w:tab/>
      </w:r>
      <w:r>
        <w:rPr>
          <w:sz w:val="12"/>
        </w:rPr>
        <w:tab/>
      </w:r>
      <w:r>
        <w:rPr>
          <w:sz w:val="12"/>
        </w:rPr>
        <w:tab/>
      </w:r>
      <w:r>
        <w:rPr>
          <w:sz w:val="12"/>
        </w:rPr>
        <w:tab/>
      </w:r>
    </w:p>
    <w:p w14:paraId="04B2DE70" w14:textId="77777777" w:rsidR="00F4541F" w:rsidRPr="00C22C9F" w:rsidRDefault="004F51EF" w:rsidP="004F51EF">
      <w:pPr>
        <w:spacing w:after="0" w:line="240" w:lineRule="auto"/>
        <w:ind w:firstLine="708"/>
        <w:rPr>
          <w:i/>
          <w:sz w:val="12"/>
          <w:szCs w:val="12"/>
        </w:rPr>
      </w:pPr>
      <w:r>
        <w:rPr>
          <w:sz w:val="12"/>
        </w:rPr>
        <w:t xml:space="preserve">                  </w:t>
      </w:r>
      <w:r>
        <w:rPr>
          <w:i/>
          <w:sz w:val="12"/>
        </w:rPr>
        <w:t xml:space="preserve">dd          mm           </w:t>
      </w:r>
      <w:proofErr w:type="spellStart"/>
      <w:r>
        <w:rPr>
          <w:i/>
          <w:sz w:val="12"/>
        </w:rPr>
        <w:t>yyyy</w:t>
      </w:r>
      <w:proofErr w:type="spellEnd"/>
    </w:p>
    <w:p w14:paraId="5D0C3126" w14:textId="77777777" w:rsidR="00B05823" w:rsidRPr="00197A04" w:rsidRDefault="00825FC8" w:rsidP="00B05823">
      <w:pPr>
        <w:spacing w:after="0" w:line="240" w:lineRule="auto"/>
        <w:rPr>
          <w:sz w:val="12"/>
          <w:szCs w:val="12"/>
          <w:u w:val="single"/>
        </w:rPr>
      </w:pPr>
      <w:r>
        <w:rPr>
          <w:b/>
          <w:sz w:val="12"/>
        </w:rPr>
        <w:t>CONTACT INFORMATION:</w:t>
      </w:r>
    </w:p>
    <w:p w14:paraId="37C65D11" w14:textId="6C875677" w:rsidR="00B05823" w:rsidRPr="003C0E2A" w:rsidRDefault="00B05823" w:rsidP="00B05823">
      <w:pPr>
        <w:spacing w:after="0" w:line="240" w:lineRule="auto"/>
        <w:rPr>
          <w:color w:val="FF0000"/>
          <w:sz w:val="12"/>
          <w:szCs w:val="12"/>
        </w:rPr>
      </w:pPr>
      <w:r>
        <w:rPr>
          <w:sz w:val="12"/>
          <w:u w:val="single"/>
        </w:rPr>
        <w:t>CURRENT PLACE OF RESIDENCE/CENTRE</w:t>
      </w:r>
      <w:r>
        <w:rPr>
          <w:sz w:val="12"/>
        </w:rPr>
        <w:tab/>
      </w:r>
      <w:r>
        <w:rPr>
          <w:sz w:val="12"/>
        </w:rPr>
        <w:tab/>
      </w:r>
      <w:r w:rsidR="000F5978">
        <w:rPr>
          <w:sz w:val="12"/>
        </w:rPr>
        <w:tab/>
      </w:r>
      <w:r w:rsidR="000F5978">
        <w:rPr>
          <w:sz w:val="12"/>
        </w:rPr>
        <w:tab/>
      </w:r>
      <w:r w:rsidR="003C0E2A" w:rsidRPr="0034118D">
        <w:rPr>
          <w:sz w:val="12"/>
        </w:rPr>
        <w:t>NEW PLACE OF RESIDENCE IF DIFFERENT THAN CURRENT</w:t>
      </w:r>
    </w:p>
    <w:p w14:paraId="4FED1BFB" w14:textId="77777777" w:rsidR="00B05823" w:rsidRPr="00197A04" w:rsidRDefault="00B05823" w:rsidP="00B05823">
      <w:pPr>
        <w:spacing w:after="0" w:line="240" w:lineRule="auto"/>
        <w:rPr>
          <w:b/>
          <w:sz w:val="12"/>
          <w:szCs w:val="12"/>
        </w:rPr>
      </w:pPr>
    </w:p>
    <w:p w14:paraId="56575EF9" w14:textId="77777777" w:rsidR="00B05823" w:rsidRDefault="00B05823" w:rsidP="00B05823">
      <w:pPr>
        <w:spacing w:after="0" w:line="240" w:lineRule="auto"/>
        <w:rPr>
          <w:b/>
          <w:sz w:val="16"/>
          <w:szCs w:val="16"/>
        </w:rPr>
      </w:pPr>
      <w:r>
        <w:rPr>
          <w:b/>
          <w:sz w:val="16"/>
        </w:rPr>
        <w:t>…………………………………………………………………………………………..</w:t>
      </w:r>
      <w:r>
        <w:rPr>
          <w:b/>
          <w:sz w:val="16"/>
        </w:rPr>
        <w:tab/>
        <w:t>……………………………………………………………………………………………………………</w:t>
      </w:r>
    </w:p>
    <w:p w14:paraId="70E35AC9" w14:textId="77777777" w:rsidR="009F2734" w:rsidRPr="009F2734" w:rsidRDefault="00B05823" w:rsidP="009F2734">
      <w:pPr>
        <w:spacing w:after="0" w:line="240" w:lineRule="auto"/>
        <w:rPr>
          <w:sz w:val="12"/>
          <w:szCs w:val="12"/>
        </w:rPr>
      </w:pPr>
      <w:r>
        <w:rPr>
          <w:sz w:val="12"/>
        </w:rPr>
        <w:t>STREET, HOUSE/APT. NUMBER</w:t>
      </w:r>
      <w:r>
        <w:rPr>
          <w:sz w:val="12"/>
        </w:rPr>
        <w:tab/>
      </w:r>
      <w:r>
        <w:rPr>
          <w:sz w:val="12"/>
        </w:rPr>
        <w:tab/>
      </w:r>
      <w:r>
        <w:rPr>
          <w:sz w:val="12"/>
        </w:rPr>
        <w:tab/>
      </w:r>
      <w:r>
        <w:rPr>
          <w:sz w:val="12"/>
        </w:rPr>
        <w:tab/>
        <w:t>STREET, HOUSE/APT. NUMBER</w:t>
      </w:r>
    </w:p>
    <w:p w14:paraId="5D1EB32D" w14:textId="77777777" w:rsidR="00B05823" w:rsidRPr="00B05823" w:rsidRDefault="00B05823" w:rsidP="00B05823">
      <w:pPr>
        <w:spacing w:after="0" w:line="240" w:lineRule="auto"/>
        <w:rPr>
          <w:sz w:val="12"/>
          <w:szCs w:val="12"/>
        </w:rPr>
      </w:pPr>
    </w:p>
    <w:p w14:paraId="7DCC9D63" w14:textId="77777777" w:rsidR="00B05823" w:rsidRDefault="00B05823" w:rsidP="00B05823">
      <w:pPr>
        <w:spacing w:after="0" w:line="240" w:lineRule="auto"/>
        <w:rPr>
          <w:b/>
          <w:sz w:val="16"/>
          <w:szCs w:val="16"/>
        </w:rPr>
      </w:pPr>
      <w:r>
        <w:rPr>
          <w:b/>
          <w:noProof/>
          <w:sz w:val="16"/>
          <w:lang w:val="pl-PL" w:eastAsia="pl-PL"/>
        </w:rPr>
        <w:drawing>
          <wp:inline distT="0" distB="0" distL="0" distR="0" wp14:anchorId="7BCE2D5F" wp14:editId="2FAF93D8">
            <wp:extent cx="152400" cy="2317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b/>
          <w:noProof/>
          <w:sz w:val="16"/>
          <w:lang w:val="pl-PL" w:eastAsia="pl-PL"/>
        </w:rPr>
        <w:drawing>
          <wp:inline distT="0" distB="0" distL="0" distR="0" wp14:anchorId="7DC78288" wp14:editId="69E79D08">
            <wp:extent cx="152400" cy="23177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b/>
          <w:sz w:val="16"/>
        </w:rPr>
        <w:t xml:space="preserve">  </w:t>
      </w:r>
      <w:r>
        <w:rPr>
          <w:noProof/>
          <w:lang w:val="pl-PL" w:eastAsia="pl-PL"/>
        </w:rPr>
        <w:drawing>
          <wp:inline distT="0" distB="0" distL="0" distR="0" wp14:anchorId="75801F09" wp14:editId="4F338206">
            <wp:extent cx="152400" cy="23177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060FED6F" wp14:editId="2C147937">
            <wp:extent cx="152400" cy="23177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287B0E2C" wp14:editId="13DB63A3">
            <wp:extent cx="152400" cy="23177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b/>
          <w:sz w:val="16"/>
        </w:rPr>
        <w:t>………………………………………………………………</w:t>
      </w:r>
      <w:r>
        <w:rPr>
          <w:b/>
          <w:sz w:val="16"/>
        </w:rPr>
        <w:tab/>
      </w:r>
      <w:r>
        <w:rPr>
          <w:noProof/>
          <w:lang w:val="pl-PL" w:eastAsia="pl-PL"/>
        </w:rPr>
        <w:drawing>
          <wp:inline distT="0" distB="0" distL="0" distR="0" wp14:anchorId="628A19C9" wp14:editId="670C2F59">
            <wp:extent cx="152400" cy="23177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598168C9" wp14:editId="549DBFBC">
            <wp:extent cx="152400" cy="23177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b/>
          <w:sz w:val="16"/>
        </w:rPr>
        <w:t xml:space="preserve">  </w:t>
      </w:r>
      <w:r>
        <w:rPr>
          <w:noProof/>
          <w:lang w:val="pl-PL" w:eastAsia="pl-PL"/>
        </w:rPr>
        <w:drawing>
          <wp:inline distT="0" distB="0" distL="0" distR="0" wp14:anchorId="42D16B89" wp14:editId="7717313F">
            <wp:extent cx="152400" cy="23177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4FC92CDB" wp14:editId="73CAA7D8">
            <wp:extent cx="152400" cy="23177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409604F3" wp14:editId="5648C54D">
            <wp:extent cx="152400" cy="23177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b/>
          <w:sz w:val="16"/>
        </w:rPr>
        <w:t>……………………………………………………………………………….</w:t>
      </w:r>
    </w:p>
    <w:p w14:paraId="2DBEC937" w14:textId="77777777" w:rsidR="009F2734" w:rsidRPr="009F2734" w:rsidRDefault="009F2734" w:rsidP="009F2734">
      <w:pPr>
        <w:spacing w:after="0" w:line="240" w:lineRule="auto"/>
        <w:rPr>
          <w:sz w:val="12"/>
          <w:szCs w:val="12"/>
        </w:rPr>
      </w:pPr>
      <w:r>
        <w:rPr>
          <w:sz w:val="12"/>
        </w:rPr>
        <w:t>POSTCODE</w:t>
      </w:r>
      <w:r>
        <w:rPr>
          <w:sz w:val="12"/>
        </w:rPr>
        <w:tab/>
      </w:r>
      <w:r>
        <w:rPr>
          <w:sz w:val="12"/>
        </w:rPr>
        <w:tab/>
        <w:t>CITY</w:t>
      </w:r>
      <w:r>
        <w:rPr>
          <w:sz w:val="12"/>
        </w:rPr>
        <w:tab/>
      </w:r>
      <w:r>
        <w:rPr>
          <w:sz w:val="12"/>
        </w:rPr>
        <w:tab/>
        <w:t>POSTCODE</w:t>
      </w:r>
      <w:r>
        <w:rPr>
          <w:sz w:val="12"/>
        </w:rPr>
        <w:tab/>
      </w:r>
      <w:r>
        <w:rPr>
          <w:sz w:val="12"/>
        </w:rPr>
        <w:tab/>
        <w:t>CITY</w:t>
      </w:r>
    </w:p>
    <w:p w14:paraId="0B3A0C57" w14:textId="77777777" w:rsidR="00925C08" w:rsidRPr="005A0D6C" w:rsidRDefault="00925C08" w:rsidP="00925C08">
      <w:pPr>
        <w:spacing w:after="0" w:line="0" w:lineRule="atLeast"/>
        <w:rPr>
          <w:sz w:val="12"/>
          <w:szCs w:val="12"/>
        </w:rPr>
      </w:pPr>
      <w:r>
        <w:rPr>
          <w:sz w:val="12"/>
        </w:rPr>
        <w:tab/>
      </w:r>
      <w:r>
        <w:rPr>
          <w:sz w:val="12"/>
        </w:rPr>
        <w:tab/>
      </w:r>
      <w:r>
        <w:rPr>
          <w:sz w:val="12"/>
        </w:rPr>
        <w:tab/>
      </w:r>
      <w:r>
        <w:rPr>
          <w:sz w:val="12"/>
        </w:rPr>
        <w:tab/>
      </w:r>
      <w:r>
        <w:rPr>
          <w:sz w:val="12"/>
        </w:rPr>
        <w:tab/>
      </w:r>
    </w:p>
    <w:p w14:paraId="4CF8126A" w14:textId="77777777" w:rsidR="00925C08" w:rsidRDefault="00925C08" w:rsidP="00925C08">
      <w:pPr>
        <w:spacing w:after="0" w:line="240" w:lineRule="auto"/>
      </w:pPr>
      <w:r>
        <w:rPr>
          <w:sz w:val="36"/>
        </w:rPr>
        <w:t>⁺</w:t>
      </w:r>
      <w:r>
        <w:rPr>
          <w:noProof/>
          <w:lang w:val="pl-PL" w:eastAsia="pl-PL"/>
        </w:rPr>
        <w:drawing>
          <wp:inline distT="0" distB="0" distL="0" distR="0" wp14:anchorId="40C611CF" wp14:editId="09A60F30">
            <wp:extent cx="152400" cy="2317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42A167E0" wp14:editId="451AC222">
            <wp:extent cx="152400" cy="2317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t xml:space="preserve"> </w:t>
      </w:r>
      <w:r>
        <w:rPr>
          <w:sz w:val="36"/>
        </w:rPr>
        <w:t>⁻</w:t>
      </w:r>
      <w:r>
        <w:t xml:space="preserve"> </w:t>
      </w:r>
      <w:r>
        <w:rPr>
          <w:noProof/>
          <w:lang w:val="pl-PL" w:eastAsia="pl-PL"/>
        </w:rPr>
        <w:drawing>
          <wp:inline distT="0" distB="0" distL="0" distR="0" wp14:anchorId="2E967050" wp14:editId="5C5F7E5C">
            <wp:extent cx="152400" cy="23177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567F6C55" wp14:editId="716BDBB5">
            <wp:extent cx="152400" cy="23177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51D89EFF" wp14:editId="7E587A5E">
            <wp:extent cx="152400" cy="2317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t xml:space="preserve"> </w:t>
      </w:r>
      <w:r>
        <w:rPr>
          <w:noProof/>
          <w:lang w:val="pl-PL" w:eastAsia="pl-PL"/>
        </w:rPr>
        <w:drawing>
          <wp:inline distT="0" distB="0" distL="0" distR="0" wp14:anchorId="235B7145" wp14:editId="06152722">
            <wp:extent cx="152400" cy="23177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748AE644" wp14:editId="0FB0B146">
            <wp:extent cx="152400" cy="23177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088D7392" wp14:editId="359750CD">
            <wp:extent cx="152400" cy="23177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t xml:space="preserve"> </w:t>
      </w:r>
      <w:r>
        <w:rPr>
          <w:noProof/>
          <w:lang w:val="pl-PL" w:eastAsia="pl-PL"/>
        </w:rPr>
        <w:drawing>
          <wp:inline distT="0" distB="0" distL="0" distR="0" wp14:anchorId="09039B1F" wp14:editId="6A62B526">
            <wp:extent cx="152400" cy="23177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67CC582E" wp14:editId="255FD3B3">
            <wp:extent cx="152400" cy="2317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68493E96" wp14:editId="5CF2E20C">
            <wp:extent cx="152400" cy="23177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tab/>
      </w:r>
      <w:r>
        <w:tab/>
      </w:r>
    </w:p>
    <w:p w14:paraId="63E737CF" w14:textId="77777777" w:rsidR="00925C08" w:rsidRDefault="00925C08" w:rsidP="00925C08">
      <w:pPr>
        <w:spacing w:after="0" w:line="240" w:lineRule="auto"/>
        <w:rPr>
          <w:sz w:val="12"/>
          <w:szCs w:val="12"/>
        </w:rPr>
      </w:pPr>
      <w:r>
        <w:rPr>
          <w:sz w:val="12"/>
        </w:rPr>
        <w:t>PHONE NO.</w:t>
      </w:r>
      <w:r>
        <w:rPr>
          <w:sz w:val="12"/>
        </w:rPr>
        <w:tab/>
        <w:t>/OPTIONAL/</w:t>
      </w:r>
      <w:r>
        <w:rPr>
          <w:sz w:val="12"/>
        </w:rPr>
        <w:tab/>
      </w:r>
      <w:r>
        <w:rPr>
          <w:sz w:val="12"/>
        </w:rPr>
        <w:tab/>
      </w:r>
      <w:r>
        <w:rPr>
          <w:sz w:val="12"/>
        </w:rPr>
        <w:tab/>
      </w:r>
      <w:r>
        <w:rPr>
          <w:sz w:val="12"/>
        </w:rPr>
        <w:tab/>
      </w:r>
      <w:r>
        <w:rPr>
          <w:sz w:val="12"/>
        </w:rPr>
        <w:tab/>
      </w:r>
    </w:p>
    <w:p w14:paraId="3854EF18" w14:textId="77777777" w:rsidR="00B55F74" w:rsidRPr="000F5978" w:rsidRDefault="00D75D29" w:rsidP="000437C4">
      <w:pPr>
        <w:spacing w:after="0" w:line="240" w:lineRule="auto"/>
        <w:rPr>
          <w:sz w:val="12"/>
          <w:szCs w:val="12"/>
        </w:rPr>
      </w:pPr>
      <w:r>
        <w:rPr>
          <w:sz w:val="12"/>
        </w:rPr>
        <w:tab/>
      </w:r>
      <w:r>
        <w:rPr>
          <w:sz w:val="12"/>
        </w:rPr>
        <w:tab/>
      </w:r>
      <w:r>
        <w:rPr>
          <w:sz w:val="12"/>
        </w:rPr>
        <w:tab/>
      </w:r>
      <w:r>
        <w:rPr>
          <w:b/>
          <w:sz w:val="16"/>
        </w:rPr>
        <w:tab/>
      </w:r>
      <w:r>
        <w:rPr>
          <w:b/>
          <w:sz w:val="16"/>
        </w:rPr>
        <w:tab/>
      </w:r>
      <w:r>
        <w:rPr>
          <w:b/>
          <w:sz w:val="16"/>
        </w:rPr>
        <w:tab/>
      </w:r>
      <w:r>
        <w:rPr>
          <w:b/>
          <w:sz w:val="16"/>
        </w:rPr>
        <w:tab/>
      </w:r>
    </w:p>
    <w:p w14:paraId="2D653EF7" w14:textId="77777777" w:rsidR="00C22C9F" w:rsidRPr="003F24B5" w:rsidRDefault="00C22C9F" w:rsidP="003F24B5">
      <w:pPr>
        <w:spacing w:after="120" w:line="240" w:lineRule="auto"/>
        <w:jc w:val="center"/>
        <w:rPr>
          <w:b/>
          <w:sz w:val="20"/>
          <w:szCs w:val="20"/>
        </w:rPr>
      </w:pPr>
      <w:r>
        <w:rPr>
          <w:b/>
          <w:sz w:val="20"/>
        </w:rPr>
        <w:t>APPLICATION</w:t>
      </w:r>
    </w:p>
    <w:p w14:paraId="202D5C01" w14:textId="77777777" w:rsidR="00954182" w:rsidRPr="00F3756D" w:rsidRDefault="00C22C9F" w:rsidP="00FD6ACC">
      <w:pPr>
        <w:spacing w:after="120" w:line="240" w:lineRule="auto"/>
        <w:jc w:val="center"/>
        <w:rPr>
          <w:b/>
          <w:sz w:val="14"/>
          <w:szCs w:val="14"/>
        </w:rPr>
      </w:pPr>
      <w:r>
        <w:rPr>
          <w:b/>
          <w:sz w:val="14"/>
        </w:rPr>
        <w:t>FOR FINANCIAL ALLOWANCE TO COVER OWN COSTS OF STAY ON THE TERRITORY OF THE REPUBLIC OF POLAND FOR THE FOLLOWING PURPOSES:</w:t>
      </w:r>
    </w:p>
    <w:p w14:paraId="072F56C7" w14:textId="77777777" w:rsidR="00954182" w:rsidRPr="00FF2414" w:rsidRDefault="00954182" w:rsidP="003F24B5">
      <w:pPr>
        <w:spacing w:after="120" w:line="240" w:lineRule="auto"/>
        <w:rPr>
          <w:sz w:val="16"/>
          <w:szCs w:val="16"/>
        </w:rPr>
        <w:sectPr w:rsidR="00954182" w:rsidRPr="00FF2414" w:rsidSect="00AC29ED">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418" w:bottom="1418" w:left="1418" w:header="709" w:footer="709" w:gutter="0"/>
          <w:cols w:space="708"/>
          <w:docGrid w:linePitch="360"/>
        </w:sectPr>
      </w:pPr>
    </w:p>
    <w:p w14:paraId="3E20BD8D" w14:textId="77777777" w:rsidR="00954182" w:rsidRPr="00FF2414" w:rsidRDefault="00954182" w:rsidP="00FF2414">
      <w:pPr>
        <w:pStyle w:val="Akapitzlist"/>
        <w:numPr>
          <w:ilvl w:val="0"/>
          <w:numId w:val="8"/>
        </w:numPr>
        <w:spacing w:after="0" w:line="240" w:lineRule="auto"/>
        <w:rPr>
          <w:sz w:val="16"/>
          <w:szCs w:val="16"/>
        </w:rPr>
      </w:pPr>
      <w:r>
        <w:rPr>
          <w:sz w:val="16"/>
        </w:rPr>
        <w:t>ORGANISATIONAL</w:t>
      </w:r>
    </w:p>
    <w:p w14:paraId="091498FA" w14:textId="77777777" w:rsidR="00954182" w:rsidRDefault="00954182" w:rsidP="00FF2414">
      <w:pPr>
        <w:pStyle w:val="Akapitzlist"/>
        <w:numPr>
          <w:ilvl w:val="0"/>
          <w:numId w:val="8"/>
        </w:numPr>
        <w:spacing w:after="0" w:line="240" w:lineRule="auto"/>
        <w:rPr>
          <w:sz w:val="16"/>
          <w:szCs w:val="16"/>
        </w:rPr>
      </w:pPr>
      <w:r>
        <w:rPr>
          <w:sz w:val="16"/>
        </w:rPr>
        <w:t>PROTECTING AND MAINTAINING FAMILY RELATIONSHIP</w:t>
      </w:r>
    </w:p>
    <w:p w14:paraId="763D5E9F" w14:textId="77777777" w:rsidR="00112804" w:rsidRPr="00FF2414" w:rsidRDefault="00112804" w:rsidP="00FF2414">
      <w:pPr>
        <w:pStyle w:val="Akapitzlist"/>
        <w:numPr>
          <w:ilvl w:val="0"/>
          <w:numId w:val="8"/>
        </w:numPr>
        <w:spacing w:after="0" w:line="240" w:lineRule="auto"/>
        <w:rPr>
          <w:sz w:val="16"/>
          <w:szCs w:val="16"/>
        </w:rPr>
      </w:pPr>
      <w:r>
        <w:rPr>
          <w:sz w:val="16"/>
        </w:rPr>
        <w:t>PROTECTING PUBLIC ORDER</w:t>
      </w:r>
    </w:p>
    <w:p w14:paraId="2B63F59F" w14:textId="77777777" w:rsidR="00954182" w:rsidRPr="00FF2414" w:rsidRDefault="00954182" w:rsidP="00FF2414">
      <w:pPr>
        <w:spacing w:after="0" w:line="240" w:lineRule="auto"/>
        <w:rPr>
          <w:sz w:val="16"/>
          <w:szCs w:val="16"/>
        </w:rPr>
      </w:pPr>
    </w:p>
    <w:p w14:paraId="34D291FB" w14:textId="77777777" w:rsidR="00954182" w:rsidRPr="00FF2414" w:rsidRDefault="00954182" w:rsidP="00FF2414">
      <w:pPr>
        <w:pStyle w:val="Akapitzlist"/>
        <w:numPr>
          <w:ilvl w:val="0"/>
          <w:numId w:val="8"/>
        </w:numPr>
        <w:spacing w:after="0" w:line="240" w:lineRule="auto"/>
        <w:rPr>
          <w:sz w:val="16"/>
          <w:szCs w:val="16"/>
        </w:rPr>
      </w:pPr>
      <w:r>
        <w:rPr>
          <w:sz w:val="16"/>
        </w:rPr>
        <w:t>MAINTAINING PERSONAL SAFETY</w:t>
      </w:r>
    </w:p>
    <w:p w14:paraId="0D370D06" w14:textId="77777777" w:rsidR="00954182" w:rsidRPr="00FF2414" w:rsidRDefault="00954182" w:rsidP="00FF2414">
      <w:pPr>
        <w:pStyle w:val="Akapitzlist"/>
        <w:numPr>
          <w:ilvl w:val="0"/>
          <w:numId w:val="8"/>
        </w:numPr>
        <w:spacing w:after="0" w:line="240" w:lineRule="auto"/>
        <w:rPr>
          <w:sz w:val="16"/>
          <w:szCs w:val="16"/>
        </w:rPr>
        <w:sectPr w:rsidR="00954182" w:rsidRPr="00FF2414" w:rsidSect="00AC7D54">
          <w:headerReference w:type="default" r:id="rId15"/>
          <w:type w:val="continuous"/>
          <w:pgSz w:w="11906" w:h="16838"/>
          <w:pgMar w:top="1417" w:right="1417" w:bottom="1417" w:left="1417" w:header="708" w:footer="708" w:gutter="0"/>
          <w:cols w:num="2" w:space="708"/>
          <w:docGrid w:linePitch="360"/>
        </w:sectPr>
      </w:pPr>
      <w:r>
        <w:rPr>
          <w:sz w:val="16"/>
        </w:rPr>
        <w:t>UPON RECEIVING A DECISION GRANTING A REFUGEE STATUS OR SUBSIDIARY PROTECT</w:t>
      </w:r>
    </w:p>
    <w:p w14:paraId="13FB538F" w14:textId="77777777" w:rsidR="00601992" w:rsidRPr="004C42F3" w:rsidRDefault="00601992" w:rsidP="00E46B4E">
      <w:pPr>
        <w:spacing w:after="0" w:line="360" w:lineRule="auto"/>
        <w:rPr>
          <w:sz w:val="16"/>
          <w:szCs w:val="16"/>
        </w:rPr>
      </w:pPr>
      <w:r>
        <w:rPr>
          <w:b/>
          <w:sz w:val="16"/>
        </w:rPr>
        <w:t>THE JUSTIFICATION FOR THE APPLICATION</w:t>
      </w:r>
      <w:r>
        <w:rPr>
          <w:sz w:val="16"/>
        </w:rPr>
        <w:t>:………………………………………………………………………………………………………………………………………………………</w:t>
      </w:r>
      <w:r w:rsidR="000F5978">
        <w:rPr>
          <w:sz w:val="16"/>
        </w:rPr>
        <w:t>………………………………………..</w:t>
      </w:r>
    </w:p>
    <w:p w14:paraId="2BC14727" w14:textId="77777777" w:rsidR="00E83D72" w:rsidRPr="004C42F3" w:rsidRDefault="00E83D72" w:rsidP="00E46B4E">
      <w:pPr>
        <w:spacing w:after="0" w:line="360" w:lineRule="auto"/>
        <w:rPr>
          <w:sz w:val="16"/>
          <w:szCs w:val="16"/>
        </w:rPr>
      </w:pPr>
      <w:r>
        <w:rPr>
          <w:sz w:val="16"/>
        </w:rPr>
        <w:t>……………………………………………………………………………………………………………………………………………………………………………………………………………………….</w:t>
      </w:r>
    </w:p>
    <w:p w14:paraId="30D37178" w14:textId="77777777" w:rsidR="00BE1BC0" w:rsidRDefault="00E46B4E" w:rsidP="006E23EE">
      <w:pPr>
        <w:spacing w:after="0" w:line="360" w:lineRule="auto"/>
        <w:rPr>
          <w:sz w:val="16"/>
          <w:szCs w:val="16"/>
        </w:rPr>
      </w:pPr>
      <w:r>
        <w:rPr>
          <w:sz w:val="16"/>
        </w:rPr>
        <w:t>……………………………………………………………………………………………………………………………………………………………………………………………………………………….</w:t>
      </w:r>
    </w:p>
    <w:p w14:paraId="3AB4DB51" w14:textId="77777777" w:rsidR="00BE1BC0" w:rsidRDefault="00423A24" w:rsidP="000A1128">
      <w:pPr>
        <w:pStyle w:val="Akapitzlist"/>
        <w:spacing w:after="0" w:line="240" w:lineRule="auto"/>
        <w:ind w:left="0"/>
        <w:jc w:val="both"/>
        <w:rPr>
          <w:sz w:val="16"/>
          <w:szCs w:val="16"/>
        </w:rPr>
      </w:pPr>
      <w:r>
        <w:rPr>
          <w:sz w:val="16"/>
        </w:rPr>
        <w:t>I hereby declare that I have been informed of the obligation to notify the authority conducting the administrative proceedings of any change of address. In the event of failing to act in accordance with that obligation, any official letters issued to the last provided address shall be binding.</w:t>
      </w:r>
    </w:p>
    <w:p w14:paraId="474E7A48" w14:textId="77777777" w:rsidR="000A1128" w:rsidRDefault="000A1128" w:rsidP="000A1128">
      <w:pPr>
        <w:pStyle w:val="Akapitzlist"/>
        <w:spacing w:after="0" w:line="240" w:lineRule="auto"/>
        <w:ind w:left="0"/>
        <w:jc w:val="both"/>
        <w:rPr>
          <w:sz w:val="16"/>
          <w:szCs w:val="16"/>
        </w:rPr>
      </w:pPr>
    </w:p>
    <w:p w14:paraId="28B5FD6A" w14:textId="77777777" w:rsidR="000A1128" w:rsidRDefault="000A1128" w:rsidP="000A1128">
      <w:pPr>
        <w:pStyle w:val="Akapitzlist"/>
        <w:spacing w:after="0" w:line="240" w:lineRule="auto"/>
        <w:ind w:left="0"/>
        <w:jc w:val="both"/>
        <w:rPr>
          <w:sz w:val="16"/>
          <w:szCs w:val="16"/>
        </w:rPr>
      </w:pPr>
    </w:p>
    <w:p w14:paraId="68C79C81" w14:textId="77777777" w:rsidR="000A1128" w:rsidRPr="000A1128" w:rsidRDefault="000A1128" w:rsidP="000A1128">
      <w:pPr>
        <w:pStyle w:val="Akapitzlist"/>
        <w:spacing w:after="0" w:line="240" w:lineRule="auto"/>
        <w:ind w:left="0"/>
        <w:jc w:val="both"/>
        <w:rPr>
          <w:sz w:val="16"/>
          <w:szCs w:val="16"/>
        </w:rPr>
      </w:pPr>
    </w:p>
    <w:p w14:paraId="4CCBE844" w14:textId="77777777" w:rsidR="00005A18" w:rsidRPr="00005A18" w:rsidRDefault="00005A18" w:rsidP="00005A18">
      <w:pPr>
        <w:spacing w:after="0" w:line="240" w:lineRule="auto"/>
        <w:ind w:left="2832" w:firstLine="708"/>
        <w:rPr>
          <w:sz w:val="12"/>
          <w:szCs w:val="12"/>
        </w:rPr>
      </w:pPr>
      <w:r>
        <w:rPr>
          <w:sz w:val="12"/>
        </w:rPr>
        <w:t>……………………………………………………………</w:t>
      </w:r>
      <w:r>
        <w:rPr>
          <w:sz w:val="12"/>
        </w:rPr>
        <w:tab/>
      </w:r>
      <w:r>
        <w:rPr>
          <w:sz w:val="12"/>
        </w:rPr>
        <w:tab/>
      </w:r>
      <w:r>
        <w:rPr>
          <w:sz w:val="12"/>
        </w:rPr>
        <w:tab/>
        <w:t>……………………………………………………………</w:t>
      </w:r>
    </w:p>
    <w:p w14:paraId="459A45A8" w14:textId="77777777" w:rsidR="00005A18" w:rsidRDefault="00005A18" w:rsidP="00B77A17">
      <w:pPr>
        <w:spacing w:after="0" w:line="240" w:lineRule="auto"/>
        <w:ind w:left="2832" w:firstLine="708"/>
        <w:rPr>
          <w:sz w:val="12"/>
          <w:szCs w:val="12"/>
        </w:rPr>
      </w:pPr>
      <w:r>
        <w:rPr>
          <w:sz w:val="12"/>
        </w:rPr>
        <w:t>DATE</w:t>
      </w:r>
      <w:r>
        <w:rPr>
          <w:sz w:val="12"/>
        </w:rPr>
        <w:tab/>
      </w:r>
      <w:r>
        <w:rPr>
          <w:sz w:val="12"/>
        </w:rPr>
        <w:tab/>
      </w:r>
      <w:r>
        <w:rPr>
          <w:sz w:val="12"/>
        </w:rPr>
        <w:tab/>
      </w:r>
      <w:r>
        <w:rPr>
          <w:sz w:val="12"/>
        </w:rPr>
        <w:tab/>
      </w:r>
      <w:r>
        <w:rPr>
          <w:sz w:val="12"/>
        </w:rPr>
        <w:tab/>
        <w:t>SIGNATURE</w:t>
      </w:r>
    </w:p>
    <w:p w14:paraId="4A6F0669" w14:textId="77777777" w:rsidR="00AC7D54" w:rsidRDefault="00AC7D54" w:rsidP="007F48FA">
      <w:pPr>
        <w:spacing w:after="0" w:line="240" w:lineRule="auto"/>
        <w:rPr>
          <w:sz w:val="12"/>
          <w:szCs w:val="12"/>
        </w:rPr>
        <w:sectPr w:rsidR="00AC7D54" w:rsidSect="00AC7D54">
          <w:type w:val="continuous"/>
          <w:pgSz w:w="11906" w:h="16838"/>
          <w:pgMar w:top="794" w:right="1418" w:bottom="851" w:left="1418" w:header="709" w:footer="709" w:gutter="0"/>
          <w:cols w:space="708"/>
          <w:docGrid w:linePitch="360"/>
        </w:sectPr>
      </w:pPr>
    </w:p>
    <w:p w14:paraId="2055D5D2" w14:textId="77777777" w:rsidR="007F48FA" w:rsidRDefault="007F48FA" w:rsidP="007F48FA"/>
    <w:p w14:paraId="17F88D71" w14:textId="77777777" w:rsidR="006E23EE" w:rsidRPr="00D75D29" w:rsidRDefault="006E23EE" w:rsidP="00D75D29">
      <w:pPr>
        <w:spacing w:after="0" w:line="360" w:lineRule="auto"/>
        <w:rPr>
          <w:b/>
          <w:sz w:val="16"/>
          <w:szCs w:val="16"/>
        </w:rPr>
      </w:pPr>
      <w:r>
        <w:rPr>
          <w:sz w:val="16"/>
        </w:rPr>
        <w:t>TRANSLATION……………………………………………………………………………………………………………………………………………………………………………………………………………………………………………………………………………………………………………………………………………………………………………………………………………………………………………………………………………………………………………………………………………………………………………………………………………………………………………………..</w:t>
      </w:r>
    </w:p>
    <w:p w14:paraId="3556EBB6" w14:textId="77777777" w:rsidR="004C42F3" w:rsidRDefault="00630903" w:rsidP="004C42F3">
      <w:pPr>
        <w:spacing w:after="0" w:line="360" w:lineRule="auto"/>
        <w:rPr>
          <w:noProof/>
          <w:sz w:val="16"/>
          <w:szCs w:val="16"/>
        </w:rPr>
      </w:pPr>
      <w:r>
        <w:rPr>
          <w:sz w:val="16"/>
        </w:rPr>
        <w:t>EMPLOY</w:t>
      </w:r>
      <w:r w:rsidR="00A25CE2">
        <w:rPr>
          <w:sz w:val="16"/>
        </w:rPr>
        <w:t>EE’S ASSESSMENT:</w:t>
      </w:r>
    </w:p>
    <w:p w14:paraId="629D7FC7" w14:textId="77777777" w:rsidR="000A1128" w:rsidRPr="00611B61" w:rsidRDefault="000A1128" w:rsidP="00A25CE2">
      <w:pPr>
        <w:spacing w:after="0" w:line="360" w:lineRule="auto"/>
        <w:rPr>
          <w:noProof/>
          <w:sz w:val="16"/>
          <w:szCs w:val="16"/>
        </w:rPr>
      </w:pPr>
      <w:r w:rsidRPr="00611B61">
        <w:rPr>
          <w:sz w:val="16"/>
        </w:rPr>
        <w:t>……………………………………………………………………………………………………………………………………………………………………………………………………………………………………………………………………………………………………………………………………………………………………………………………………………………………………………………</w:t>
      </w:r>
    </w:p>
    <w:p w14:paraId="4F3BED41" w14:textId="77777777" w:rsidR="0085564E" w:rsidRPr="00611B61" w:rsidRDefault="0085564E" w:rsidP="0085564E">
      <w:pPr>
        <w:tabs>
          <w:tab w:val="center" w:pos="4536"/>
        </w:tabs>
        <w:spacing w:after="0" w:line="240" w:lineRule="auto"/>
        <w:rPr>
          <w:sz w:val="16"/>
          <w:szCs w:val="16"/>
        </w:rPr>
      </w:pPr>
      <w:r w:rsidRPr="00611B61">
        <w:tab/>
      </w:r>
      <w:r w:rsidRPr="00611B61">
        <w:tab/>
      </w:r>
      <w:r w:rsidRPr="00611B61">
        <w:rPr>
          <w:sz w:val="16"/>
        </w:rPr>
        <w:t>……………….</w:t>
      </w:r>
      <w:r w:rsidRPr="00611B61">
        <w:rPr>
          <w:sz w:val="16"/>
        </w:rPr>
        <w:tab/>
      </w:r>
      <w:r w:rsidRPr="00611B61">
        <w:rPr>
          <w:sz w:val="16"/>
        </w:rPr>
        <w:tab/>
        <w:t>………………………</w:t>
      </w:r>
    </w:p>
    <w:p w14:paraId="4909A909" w14:textId="77777777" w:rsidR="00F800F6" w:rsidRPr="00611B61" w:rsidRDefault="0085564E" w:rsidP="00A25CE2">
      <w:pPr>
        <w:spacing w:after="0" w:line="240" w:lineRule="auto"/>
        <w:ind w:left="4248" w:firstLine="708"/>
        <w:rPr>
          <w:sz w:val="12"/>
        </w:rPr>
      </w:pPr>
      <w:bookmarkStart w:id="1" w:name="_Hlk113957536"/>
      <w:r w:rsidRPr="00611B61">
        <w:rPr>
          <w:sz w:val="12"/>
        </w:rPr>
        <w:t>DATE:</w:t>
      </w:r>
      <w:r w:rsidRPr="00611B61">
        <w:rPr>
          <w:sz w:val="12"/>
        </w:rPr>
        <w:tab/>
      </w:r>
      <w:r w:rsidRPr="00611B61">
        <w:rPr>
          <w:sz w:val="12"/>
        </w:rPr>
        <w:tab/>
        <w:t>SIGNATURE:</w:t>
      </w:r>
    </w:p>
    <w:p w14:paraId="12A6909E" w14:textId="77777777" w:rsidR="000F5978" w:rsidRPr="00611B61" w:rsidRDefault="000F5978" w:rsidP="000F5978">
      <w:pPr>
        <w:spacing w:after="0" w:line="240" w:lineRule="auto"/>
        <w:rPr>
          <w:sz w:val="12"/>
          <w:szCs w:val="12"/>
        </w:rPr>
      </w:pPr>
    </w:p>
    <w:bookmarkEnd w:id="1"/>
    <w:p w14:paraId="1B06C8C7" w14:textId="77777777" w:rsidR="000F5978" w:rsidRPr="0034118D" w:rsidRDefault="003C0E2A" w:rsidP="000F5978">
      <w:pPr>
        <w:spacing w:after="0" w:line="240" w:lineRule="auto"/>
        <w:rPr>
          <w:sz w:val="16"/>
          <w:szCs w:val="16"/>
        </w:rPr>
      </w:pPr>
      <w:r w:rsidRPr="0034118D">
        <w:rPr>
          <w:sz w:val="16"/>
          <w:szCs w:val="16"/>
        </w:rPr>
        <w:t xml:space="preserve">IN CASE OF ACCIDENT PLEASE INFORM: </w:t>
      </w:r>
    </w:p>
    <w:p w14:paraId="6E5149CA" w14:textId="77777777" w:rsidR="000F5978" w:rsidRPr="0034118D" w:rsidRDefault="000F5978" w:rsidP="000F5978">
      <w:pPr>
        <w:spacing w:after="0" w:line="240" w:lineRule="auto"/>
        <w:rPr>
          <w:sz w:val="16"/>
          <w:szCs w:val="16"/>
        </w:rPr>
      </w:pPr>
    </w:p>
    <w:p w14:paraId="3F88BFDF" w14:textId="77777777" w:rsidR="000F5978" w:rsidRPr="0034118D" w:rsidRDefault="000F5978" w:rsidP="000F5978">
      <w:pPr>
        <w:spacing w:after="0" w:line="240" w:lineRule="auto"/>
        <w:rPr>
          <w:sz w:val="16"/>
          <w:szCs w:val="16"/>
          <w:lang w:val="ru-RU"/>
        </w:rPr>
      </w:pPr>
      <w:r w:rsidRPr="0034118D">
        <w:rPr>
          <w:sz w:val="16"/>
          <w:szCs w:val="16"/>
          <w:lang w:val="ru-RU"/>
        </w:rPr>
        <w:t>………………………………………………………………………………..</w:t>
      </w:r>
      <w:r w:rsidRPr="0034118D">
        <w:rPr>
          <w:sz w:val="16"/>
          <w:szCs w:val="16"/>
        </w:rPr>
        <w:t xml:space="preserve">  </w:t>
      </w:r>
      <w:r w:rsidRPr="0034118D">
        <w:rPr>
          <w:sz w:val="16"/>
          <w:szCs w:val="16"/>
          <w:lang w:val="ru-RU"/>
        </w:rPr>
        <w:t xml:space="preserve"> ⁺</w:t>
      </w:r>
      <w:r w:rsidRPr="0034118D">
        <w:rPr>
          <w:noProof/>
          <w:sz w:val="16"/>
          <w:szCs w:val="16"/>
        </w:rPr>
        <w:drawing>
          <wp:inline distT="0" distB="0" distL="0" distR="0" wp14:anchorId="6CD6D33A" wp14:editId="0872555B">
            <wp:extent cx="152400" cy="231775"/>
            <wp:effectExtent l="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sidRPr="0034118D">
        <w:rPr>
          <w:noProof/>
          <w:sz w:val="16"/>
          <w:szCs w:val="16"/>
        </w:rPr>
        <w:drawing>
          <wp:inline distT="0" distB="0" distL="0" distR="0" wp14:anchorId="25412C26" wp14:editId="50476819">
            <wp:extent cx="152400" cy="231775"/>
            <wp:effectExtent l="0" t="0" r="0" b="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sidRPr="0034118D">
        <w:rPr>
          <w:sz w:val="16"/>
          <w:szCs w:val="16"/>
          <w:lang w:val="ru-RU"/>
        </w:rPr>
        <w:t xml:space="preserve"> ⁻ </w:t>
      </w:r>
      <w:r w:rsidRPr="0034118D">
        <w:rPr>
          <w:noProof/>
          <w:sz w:val="16"/>
          <w:szCs w:val="16"/>
        </w:rPr>
        <w:drawing>
          <wp:inline distT="0" distB="0" distL="0" distR="0" wp14:anchorId="5E716D0F" wp14:editId="4071BA75">
            <wp:extent cx="152400" cy="231775"/>
            <wp:effectExtent l="0" t="0" r="0" b="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sidRPr="0034118D">
        <w:rPr>
          <w:noProof/>
          <w:sz w:val="16"/>
          <w:szCs w:val="16"/>
        </w:rPr>
        <w:drawing>
          <wp:inline distT="0" distB="0" distL="0" distR="0" wp14:anchorId="660AE475" wp14:editId="4AEB410F">
            <wp:extent cx="152400" cy="231775"/>
            <wp:effectExtent l="0" t="0" r="0" b="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sidRPr="0034118D">
        <w:rPr>
          <w:noProof/>
          <w:sz w:val="16"/>
          <w:szCs w:val="16"/>
        </w:rPr>
        <w:drawing>
          <wp:inline distT="0" distB="0" distL="0" distR="0" wp14:anchorId="3E2BAD26" wp14:editId="2C9E5655">
            <wp:extent cx="152400" cy="231775"/>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sidRPr="0034118D">
        <w:rPr>
          <w:sz w:val="16"/>
          <w:szCs w:val="16"/>
          <w:lang w:val="ru-RU"/>
        </w:rPr>
        <w:t xml:space="preserve"> </w:t>
      </w:r>
      <w:r w:rsidRPr="0034118D">
        <w:rPr>
          <w:noProof/>
          <w:sz w:val="16"/>
          <w:szCs w:val="16"/>
        </w:rPr>
        <w:drawing>
          <wp:inline distT="0" distB="0" distL="0" distR="0" wp14:anchorId="5162D850" wp14:editId="5811624F">
            <wp:extent cx="152400" cy="231775"/>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sidRPr="0034118D">
        <w:rPr>
          <w:noProof/>
          <w:sz w:val="16"/>
          <w:szCs w:val="16"/>
        </w:rPr>
        <w:drawing>
          <wp:inline distT="0" distB="0" distL="0" distR="0" wp14:anchorId="2DF54419" wp14:editId="35422CED">
            <wp:extent cx="152400" cy="231775"/>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sidRPr="0034118D">
        <w:rPr>
          <w:noProof/>
          <w:sz w:val="16"/>
          <w:szCs w:val="16"/>
        </w:rPr>
        <w:drawing>
          <wp:inline distT="0" distB="0" distL="0" distR="0" wp14:anchorId="46C262A1" wp14:editId="2A4E8EDC">
            <wp:extent cx="152400" cy="231775"/>
            <wp:effectExtent l="0" t="0" r="0" b="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sidRPr="0034118D">
        <w:rPr>
          <w:sz w:val="16"/>
          <w:szCs w:val="16"/>
          <w:lang w:val="ru-RU"/>
        </w:rPr>
        <w:t xml:space="preserve"> </w:t>
      </w:r>
      <w:r w:rsidRPr="0034118D">
        <w:rPr>
          <w:noProof/>
          <w:sz w:val="16"/>
          <w:szCs w:val="16"/>
        </w:rPr>
        <w:drawing>
          <wp:inline distT="0" distB="0" distL="0" distR="0" wp14:anchorId="22CB55A1" wp14:editId="6DA0D4CE">
            <wp:extent cx="152400" cy="231775"/>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sidRPr="0034118D">
        <w:rPr>
          <w:noProof/>
          <w:sz w:val="16"/>
          <w:szCs w:val="16"/>
        </w:rPr>
        <w:drawing>
          <wp:inline distT="0" distB="0" distL="0" distR="0" wp14:anchorId="4E10E270" wp14:editId="78CBC969">
            <wp:extent cx="152400" cy="231775"/>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sidRPr="0034118D">
        <w:rPr>
          <w:noProof/>
          <w:sz w:val="16"/>
          <w:szCs w:val="16"/>
        </w:rPr>
        <w:drawing>
          <wp:inline distT="0" distB="0" distL="0" distR="0" wp14:anchorId="3CFAC279" wp14:editId="7B036336">
            <wp:extent cx="152400" cy="231775"/>
            <wp:effectExtent l="0" t="0" r="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p>
    <w:p w14:paraId="7C35A0A7" w14:textId="77777777" w:rsidR="000F5978" w:rsidRPr="0034118D" w:rsidRDefault="000F5978" w:rsidP="000F5978">
      <w:pPr>
        <w:spacing w:after="0" w:line="240" w:lineRule="auto"/>
        <w:rPr>
          <w:sz w:val="12"/>
          <w:szCs w:val="12"/>
        </w:rPr>
      </w:pPr>
      <w:r w:rsidRPr="0034118D">
        <w:rPr>
          <w:sz w:val="12"/>
          <w:szCs w:val="12"/>
        </w:rPr>
        <w:tab/>
      </w:r>
      <w:r w:rsidR="003C0E2A" w:rsidRPr="0034118D">
        <w:rPr>
          <w:sz w:val="12"/>
          <w:szCs w:val="12"/>
        </w:rPr>
        <w:t>NAME AND SURNAME</w:t>
      </w:r>
      <w:r w:rsidRPr="0034118D">
        <w:rPr>
          <w:sz w:val="12"/>
          <w:szCs w:val="12"/>
        </w:rPr>
        <w:tab/>
      </w:r>
      <w:r w:rsidRPr="0034118D">
        <w:rPr>
          <w:sz w:val="12"/>
          <w:szCs w:val="12"/>
        </w:rPr>
        <w:tab/>
      </w:r>
      <w:r w:rsidRPr="0034118D">
        <w:rPr>
          <w:sz w:val="12"/>
          <w:szCs w:val="12"/>
        </w:rPr>
        <w:tab/>
      </w:r>
      <w:r w:rsidRPr="0034118D">
        <w:rPr>
          <w:sz w:val="12"/>
          <w:szCs w:val="12"/>
        </w:rPr>
        <w:tab/>
        <w:t>PHONE NO</w:t>
      </w:r>
    </w:p>
    <w:p w14:paraId="30613449" w14:textId="77777777" w:rsidR="000F5978" w:rsidRPr="0034118D" w:rsidRDefault="000F5978" w:rsidP="000F5978">
      <w:pPr>
        <w:spacing w:after="0" w:line="240" w:lineRule="auto"/>
        <w:rPr>
          <w:sz w:val="12"/>
          <w:szCs w:val="12"/>
        </w:rPr>
      </w:pPr>
    </w:p>
    <w:p w14:paraId="1C1F93B0" w14:textId="77777777" w:rsidR="000F5978" w:rsidRPr="0034118D" w:rsidRDefault="003C0E2A" w:rsidP="000F5978">
      <w:pPr>
        <w:spacing w:after="0" w:line="240" w:lineRule="auto"/>
        <w:rPr>
          <w:sz w:val="16"/>
          <w:szCs w:val="16"/>
        </w:rPr>
      </w:pPr>
      <w:r w:rsidRPr="0034118D">
        <w:rPr>
          <w:sz w:val="16"/>
          <w:szCs w:val="16"/>
        </w:rPr>
        <w:t xml:space="preserve">I hereby declare that I am entitled to transfer above data, and the </w:t>
      </w:r>
      <w:r w:rsidR="00E51315" w:rsidRPr="0034118D">
        <w:rPr>
          <w:sz w:val="16"/>
          <w:szCs w:val="16"/>
        </w:rPr>
        <w:t>data subject</w:t>
      </w:r>
      <w:r w:rsidRPr="0034118D">
        <w:rPr>
          <w:sz w:val="16"/>
          <w:szCs w:val="16"/>
        </w:rPr>
        <w:t xml:space="preserve"> has received the information </w:t>
      </w:r>
      <w:r w:rsidR="00CA50DE" w:rsidRPr="0034118D">
        <w:rPr>
          <w:sz w:val="16"/>
          <w:szCs w:val="16"/>
        </w:rPr>
        <w:t xml:space="preserve">about the principles of </w:t>
      </w:r>
      <w:r w:rsidRPr="0034118D">
        <w:rPr>
          <w:sz w:val="16"/>
          <w:szCs w:val="16"/>
        </w:rPr>
        <w:t xml:space="preserve">data processing by the Office for </w:t>
      </w:r>
      <w:r w:rsidR="00E51315" w:rsidRPr="0034118D">
        <w:rPr>
          <w:sz w:val="16"/>
          <w:szCs w:val="16"/>
        </w:rPr>
        <w:t>F</w:t>
      </w:r>
      <w:r w:rsidRPr="0034118D">
        <w:rPr>
          <w:sz w:val="16"/>
          <w:szCs w:val="16"/>
        </w:rPr>
        <w:t xml:space="preserve">oreigners. </w:t>
      </w:r>
    </w:p>
    <w:p w14:paraId="02717F23" w14:textId="77777777" w:rsidR="000F5978" w:rsidRPr="00611B61" w:rsidRDefault="000F5978" w:rsidP="000F5978">
      <w:pPr>
        <w:spacing w:after="0" w:line="240" w:lineRule="auto"/>
        <w:rPr>
          <w:color w:val="FF0000"/>
          <w:sz w:val="12"/>
          <w:szCs w:val="12"/>
        </w:rPr>
      </w:pPr>
    </w:p>
    <w:p w14:paraId="57271E08" w14:textId="77777777" w:rsidR="000F5978" w:rsidRPr="00611B61" w:rsidRDefault="000F5978" w:rsidP="000F5978">
      <w:pPr>
        <w:spacing w:after="0" w:line="240" w:lineRule="auto"/>
        <w:rPr>
          <w:sz w:val="12"/>
          <w:szCs w:val="12"/>
        </w:rPr>
      </w:pPr>
      <w:r w:rsidRPr="00611B61">
        <w:rPr>
          <w:sz w:val="12"/>
          <w:szCs w:val="12"/>
        </w:rPr>
        <w:tab/>
      </w:r>
      <w:r w:rsidRPr="00611B61">
        <w:rPr>
          <w:sz w:val="12"/>
          <w:szCs w:val="12"/>
        </w:rPr>
        <w:tab/>
      </w:r>
      <w:r w:rsidRPr="00611B61">
        <w:rPr>
          <w:sz w:val="12"/>
          <w:szCs w:val="12"/>
        </w:rPr>
        <w:tab/>
      </w:r>
      <w:r w:rsidRPr="00611B61">
        <w:rPr>
          <w:sz w:val="12"/>
          <w:szCs w:val="12"/>
        </w:rPr>
        <w:tab/>
      </w:r>
      <w:r w:rsidRPr="00611B61">
        <w:rPr>
          <w:sz w:val="12"/>
          <w:szCs w:val="12"/>
        </w:rPr>
        <w:tab/>
      </w:r>
      <w:r w:rsidRPr="00611B61">
        <w:rPr>
          <w:sz w:val="12"/>
          <w:szCs w:val="12"/>
        </w:rPr>
        <w:tab/>
      </w:r>
      <w:r w:rsidRPr="00611B61">
        <w:rPr>
          <w:sz w:val="12"/>
          <w:szCs w:val="12"/>
        </w:rPr>
        <w:tab/>
      </w:r>
    </w:p>
    <w:p w14:paraId="12B7FB38" w14:textId="77777777" w:rsidR="000F5978" w:rsidRDefault="000F5978" w:rsidP="000F5978">
      <w:pPr>
        <w:spacing w:after="0" w:line="240" w:lineRule="auto"/>
        <w:rPr>
          <w:sz w:val="12"/>
          <w:szCs w:val="12"/>
        </w:rPr>
      </w:pPr>
      <w:r w:rsidRPr="00611B61">
        <w:rPr>
          <w:sz w:val="12"/>
          <w:szCs w:val="12"/>
        </w:rPr>
        <w:tab/>
      </w:r>
      <w:r w:rsidRPr="00611B61">
        <w:rPr>
          <w:sz w:val="12"/>
          <w:szCs w:val="12"/>
        </w:rPr>
        <w:tab/>
      </w:r>
      <w:r w:rsidRPr="00611B61">
        <w:rPr>
          <w:sz w:val="12"/>
          <w:szCs w:val="12"/>
        </w:rPr>
        <w:tab/>
      </w:r>
      <w:r w:rsidRPr="00611B61">
        <w:rPr>
          <w:sz w:val="12"/>
          <w:szCs w:val="12"/>
        </w:rPr>
        <w:tab/>
      </w:r>
      <w:r w:rsidRPr="00611B61">
        <w:rPr>
          <w:sz w:val="12"/>
          <w:szCs w:val="12"/>
        </w:rPr>
        <w:tab/>
      </w:r>
      <w:r w:rsidRPr="00611B61">
        <w:rPr>
          <w:sz w:val="12"/>
          <w:szCs w:val="12"/>
        </w:rPr>
        <w:tab/>
      </w:r>
      <w:r w:rsidRPr="00611B61">
        <w:rPr>
          <w:sz w:val="12"/>
          <w:szCs w:val="12"/>
        </w:rPr>
        <w:tab/>
      </w:r>
      <w:r w:rsidRPr="00611B61">
        <w:rPr>
          <w:sz w:val="12"/>
          <w:szCs w:val="12"/>
        </w:rPr>
        <w:tab/>
      </w:r>
      <w:r w:rsidRPr="00611B61">
        <w:rPr>
          <w:sz w:val="12"/>
          <w:szCs w:val="12"/>
        </w:rPr>
        <w:tab/>
      </w:r>
      <w:r w:rsidRPr="00611B61">
        <w:rPr>
          <w:sz w:val="12"/>
          <w:szCs w:val="12"/>
        </w:rPr>
        <w:tab/>
      </w:r>
      <w:r w:rsidRPr="00611B61">
        <w:rPr>
          <w:sz w:val="12"/>
          <w:szCs w:val="12"/>
        </w:rPr>
        <w:tab/>
      </w:r>
      <w:r w:rsidRPr="00611B61">
        <w:rPr>
          <w:sz w:val="12"/>
          <w:szCs w:val="12"/>
        </w:rPr>
        <w:tab/>
      </w:r>
      <w:r w:rsidRPr="00611B61">
        <w:rPr>
          <w:sz w:val="12"/>
          <w:szCs w:val="12"/>
        </w:rPr>
        <w:tab/>
      </w:r>
      <w:r w:rsidRPr="00611B61">
        <w:rPr>
          <w:sz w:val="12"/>
          <w:szCs w:val="12"/>
        </w:rPr>
        <w:tab/>
      </w:r>
      <w:r w:rsidRPr="00611B61">
        <w:rPr>
          <w:sz w:val="12"/>
          <w:szCs w:val="12"/>
        </w:rPr>
        <w:tab/>
      </w:r>
      <w:r w:rsidRPr="00611B61">
        <w:rPr>
          <w:sz w:val="12"/>
          <w:szCs w:val="12"/>
        </w:rPr>
        <w:tab/>
      </w:r>
      <w:r w:rsidRPr="00611B61">
        <w:rPr>
          <w:sz w:val="12"/>
          <w:szCs w:val="12"/>
        </w:rPr>
        <w:tab/>
      </w:r>
      <w:r w:rsidRPr="00611B61">
        <w:rPr>
          <w:sz w:val="12"/>
          <w:szCs w:val="12"/>
        </w:rPr>
        <w:tab/>
      </w:r>
      <w:r w:rsidRPr="00611B61">
        <w:rPr>
          <w:sz w:val="12"/>
          <w:szCs w:val="12"/>
        </w:rPr>
        <w:tab/>
      </w:r>
      <w:r w:rsidRPr="00CB2070">
        <w:rPr>
          <w:sz w:val="12"/>
          <w:szCs w:val="12"/>
        </w:rPr>
        <w:t>……………….</w:t>
      </w:r>
      <w:r w:rsidRPr="00CB2070">
        <w:rPr>
          <w:sz w:val="12"/>
          <w:szCs w:val="12"/>
        </w:rPr>
        <w:tab/>
      </w:r>
      <w:r w:rsidRPr="00CB2070">
        <w:rPr>
          <w:sz w:val="12"/>
          <w:szCs w:val="12"/>
        </w:rPr>
        <w:tab/>
        <w:t xml:space="preserve">                    ………………………</w:t>
      </w:r>
    </w:p>
    <w:p w14:paraId="372D4373" w14:textId="77777777" w:rsidR="000F5978" w:rsidRPr="000F5978" w:rsidRDefault="000F5978" w:rsidP="000F5978">
      <w:pPr>
        <w:rPr>
          <w:sz w:val="12"/>
          <w:szCs w:val="12"/>
        </w:rPr>
      </w:pP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sidRPr="000F5978">
        <w:rPr>
          <w:sz w:val="12"/>
          <w:szCs w:val="12"/>
        </w:rPr>
        <w:t>DATE:</w:t>
      </w:r>
      <w:r w:rsidRPr="000F5978">
        <w:rPr>
          <w:sz w:val="12"/>
          <w:szCs w:val="12"/>
        </w:rPr>
        <w:tab/>
      </w:r>
      <w:r w:rsidRPr="000F5978">
        <w:rPr>
          <w:sz w:val="12"/>
          <w:szCs w:val="12"/>
        </w:rPr>
        <w:tab/>
      </w:r>
      <w:r>
        <w:rPr>
          <w:sz w:val="12"/>
          <w:szCs w:val="12"/>
        </w:rPr>
        <w:tab/>
      </w:r>
      <w:r w:rsidRPr="000F5978">
        <w:rPr>
          <w:sz w:val="12"/>
          <w:szCs w:val="12"/>
        </w:rPr>
        <w:t>SIGNATURE:</w:t>
      </w:r>
    </w:p>
    <w:p w14:paraId="5E815DC7" w14:textId="77777777" w:rsidR="000F5978" w:rsidRPr="0085564E" w:rsidRDefault="000F5978" w:rsidP="000F5978">
      <w:pPr>
        <w:spacing w:after="0" w:line="240" w:lineRule="auto"/>
        <w:rPr>
          <w:sz w:val="12"/>
          <w:szCs w:val="12"/>
        </w:rPr>
      </w:pPr>
    </w:p>
    <w:sectPr w:rsidR="000F5978" w:rsidRPr="0085564E" w:rsidSect="007F48FA">
      <w:type w:val="continuous"/>
      <w:pgSz w:w="11906" w:h="16838"/>
      <w:pgMar w:top="56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3C2DA" w14:textId="77777777" w:rsidR="0028141E" w:rsidRDefault="0028141E" w:rsidP="00833037">
      <w:pPr>
        <w:spacing w:after="0" w:line="240" w:lineRule="auto"/>
      </w:pPr>
      <w:r>
        <w:separator/>
      </w:r>
    </w:p>
  </w:endnote>
  <w:endnote w:type="continuationSeparator" w:id="0">
    <w:p w14:paraId="161EA472" w14:textId="77777777" w:rsidR="0028141E" w:rsidRDefault="0028141E" w:rsidP="0083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131B5" w14:textId="77777777" w:rsidR="007733BF" w:rsidRDefault="007733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4A2E2" w14:textId="77777777" w:rsidR="007733BF" w:rsidRDefault="007733B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989F9" w14:textId="77777777" w:rsidR="007733BF" w:rsidRDefault="007733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8B561" w14:textId="77777777" w:rsidR="0028141E" w:rsidRDefault="0028141E" w:rsidP="00833037">
      <w:pPr>
        <w:spacing w:after="0" w:line="240" w:lineRule="auto"/>
      </w:pPr>
      <w:r>
        <w:separator/>
      </w:r>
    </w:p>
  </w:footnote>
  <w:footnote w:type="continuationSeparator" w:id="0">
    <w:p w14:paraId="37A37B64" w14:textId="77777777" w:rsidR="0028141E" w:rsidRDefault="0028141E" w:rsidP="00833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239DD" w14:textId="77777777" w:rsidR="007733BF" w:rsidRDefault="007733B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12AB6" w14:textId="77777777" w:rsidR="00954182" w:rsidRPr="005B2897" w:rsidRDefault="00954182" w:rsidP="005B2897">
    <w:pPr>
      <w:ind w:left="2832" w:firstLine="2"/>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992DA" w14:textId="77777777" w:rsidR="007733BF" w:rsidRDefault="007733B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82445" w14:textId="77777777" w:rsidR="005B2897" w:rsidRPr="005B2897" w:rsidRDefault="005B2897" w:rsidP="0098678C">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pt;height:14.5pt;visibility:visible;mso-wrap-style:square" o:bullet="t">
        <v:imagedata r:id="rId1" o:title=""/>
      </v:shape>
    </w:pict>
  </w:numPicBullet>
  <w:abstractNum w:abstractNumId="0" w15:restartNumberingAfterBreak="0">
    <w:nsid w:val="0B7E0B05"/>
    <w:multiLevelType w:val="hybridMultilevel"/>
    <w:tmpl w:val="BEA8D0B0"/>
    <w:lvl w:ilvl="0" w:tplc="05421496">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4A5B65"/>
    <w:multiLevelType w:val="hybridMultilevel"/>
    <w:tmpl w:val="00F890DA"/>
    <w:lvl w:ilvl="0" w:tplc="05421496">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3217041"/>
    <w:multiLevelType w:val="hybridMultilevel"/>
    <w:tmpl w:val="25E88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8E2D47"/>
    <w:multiLevelType w:val="hybridMultilevel"/>
    <w:tmpl w:val="23CA432C"/>
    <w:lvl w:ilvl="0" w:tplc="054214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3FC6464"/>
    <w:multiLevelType w:val="hybridMultilevel"/>
    <w:tmpl w:val="82986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8A1CB2"/>
    <w:multiLevelType w:val="hybridMultilevel"/>
    <w:tmpl w:val="18D27120"/>
    <w:lvl w:ilvl="0" w:tplc="054214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13940EC"/>
    <w:multiLevelType w:val="hybridMultilevel"/>
    <w:tmpl w:val="CE8C7012"/>
    <w:lvl w:ilvl="0" w:tplc="054214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AFC022F"/>
    <w:multiLevelType w:val="hybridMultilevel"/>
    <w:tmpl w:val="0C4044D8"/>
    <w:lvl w:ilvl="0" w:tplc="054214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65A38EE"/>
    <w:multiLevelType w:val="hybridMultilevel"/>
    <w:tmpl w:val="A85AF482"/>
    <w:lvl w:ilvl="0" w:tplc="A2F8A8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7"/>
  </w:num>
  <w:num w:numId="6">
    <w:abstractNumId w:val="6"/>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3D"/>
    <w:rsid w:val="00005A18"/>
    <w:rsid w:val="00017081"/>
    <w:rsid w:val="00017CA4"/>
    <w:rsid w:val="000266AB"/>
    <w:rsid w:val="00032113"/>
    <w:rsid w:val="000437C4"/>
    <w:rsid w:val="00045B60"/>
    <w:rsid w:val="000512F4"/>
    <w:rsid w:val="000610F9"/>
    <w:rsid w:val="000A1128"/>
    <w:rsid w:val="000A1269"/>
    <w:rsid w:val="000B154E"/>
    <w:rsid w:val="000B1AB7"/>
    <w:rsid w:val="000B7367"/>
    <w:rsid w:val="000D42C8"/>
    <w:rsid w:val="000F245A"/>
    <w:rsid w:val="000F27E4"/>
    <w:rsid w:val="000F464C"/>
    <w:rsid w:val="000F5978"/>
    <w:rsid w:val="00110226"/>
    <w:rsid w:val="00112804"/>
    <w:rsid w:val="00126C37"/>
    <w:rsid w:val="00134BC0"/>
    <w:rsid w:val="00146431"/>
    <w:rsid w:val="0014663E"/>
    <w:rsid w:val="00152CF8"/>
    <w:rsid w:val="00155DAB"/>
    <w:rsid w:val="00163D90"/>
    <w:rsid w:val="001711EE"/>
    <w:rsid w:val="0017490C"/>
    <w:rsid w:val="00174AEF"/>
    <w:rsid w:val="001848AC"/>
    <w:rsid w:val="0019494A"/>
    <w:rsid w:val="00196263"/>
    <w:rsid w:val="00197A04"/>
    <w:rsid w:val="001C7F4F"/>
    <w:rsid w:val="001D006A"/>
    <w:rsid w:val="002010F0"/>
    <w:rsid w:val="00206687"/>
    <w:rsid w:val="00223D60"/>
    <w:rsid w:val="0024464C"/>
    <w:rsid w:val="0024559A"/>
    <w:rsid w:val="00247817"/>
    <w:rsid w:val="00253933"/>
    <w:rsid w:val="00253ABE"/>
    <w:rsid w:val="00262A12"/>
    <w:rsid w:val="00266ABE"/>
    <w:rsid w:val="00276A40"/>
    <w:rsid w:val="00281134"/>
    <w:rsid w:val="0028141E"/>
    <w:rsid w:val="00282D5F"/>
    <w:rsid w:val="00292963"/>
    <w:rsid w:val="00297A59"/>
    <w:rsid w:val="002C59EC"/>
    <w:rsid w:val="002C6674"/>
    <w:rsid w:val="002D520C"/>
    <w:rsid w:val="002E1F89"/>
    <w:rsid w:val="002E6F1B"/>
    <w:rsid w:val="002F0A1A"/>
    <w:rsid w:val="002F2AF6"/>
    <w:rsid w:val="00306CA4"/>
    <w:rsid w:val="00315FFC"/>
    <w:rsid w:val="003256D2"/>
    <w:rsid w:val="0033463A"/>
    <w:rsid w:val="00341000"/>
    <w:rsid w:val="0034118D"/>
    <w:rsid w:val="0035060E"/>
    <w:rsid w:val="00353D16"/>
    <w:rsid w:val="0035706A"/>
    <w:rsid w:val="0037690D"/>
    <w:rsid w:val="00384C84"/>
    <w:rsid w:val="003A73CF"/>
    <w:rsid w:val="003C0E2A"/>
    <w:rsid w:val="003D6894"/>
    <w:rsid w:val="003E7836"/>
    <w:rsid w:val="003F24B5"/>
    <w:rsid w:val="003F7E13"/>
    <w:rsid w:val="00410E51"/>
    <w:rsid w:val="0041676B"/>
    <w:rsid w:val="00423A24"/>
    <w:rsid w:val="00445F4C"/>
    <w:rsid w:val="00451613"/>
    <w:rsid w:val="0045797F"/>
    <w:rsid w:val="004604B5"/>
    <w:rsid w:val="004639DE"/>
    <w:rsid w:val="004709A7"/>
    <w:rsid w:val="00471373"/>
    <w:rsid w:val="0048283D"/>
    <w:rsid w:val="004B22E0"/>
    <w:rsid w:val="004C42F3"/>
    <w:rsid w:val="004C5E58"/>
    <w:rsid w:val="004D3DF1"/>
    <w:rsid w:val="004D4AF1"/>
    <w:rsid w:val="004D687E"/>
    <w:rsid w:val="004E1410"/>
    <w:rsid w:val="004E3DC8"/>
    <w:rsid w:val="004E7AE9"/>
    <w:rsid w:val="004F307D"/>
    <w:rsid w:val="004F51EF"/>
    <w:rsid w:val="00514846"/>
    <w:rsid w:val="005230D9"/>
    <w:rsid w:val="005413F7"/>
    <w:rsid w:val="0054326D"/>
    <w:rsid w:val="0057696B"/>
    <w:rsid w:val="00580FE8"/>
    <w:rsid w:val="00593611"/>
    <w:rsid w:val="005978A5"/>
    <w:rsid w:val="005A0D6C"/>
    <w:rsid w:val="005A5B14"/>
    <w:rsid w:val="005B2897"/>
    <w:rsid w:val="005C3F8F"/>
    <w:rsid w:val="005D4560"/>
    <w:rsid w:val="005F0128"/>
    <w:rsid w:val="00600039"/>
    <w:rsid w:val="00601992"/>
    <w:rsid w:val="00605638"/>
    <w:rsid w:val="0060598C"/>
    <w:rsid w:val="00611B61"/>
    <w:rsid w:val="00630903"/>
    <w:rsid w:val="006329E5"/>
    <w:rsid w:val="006331C2"/>
    <w:rsid w:val="006537C1"/>
    <w:rsid w:val="00676F23"/>
    <w:rsid w:val="006777B1"/>
    <w:rsid w:val="00683F76"/>
    <w:rsid w:val="006B1AE6"/>
    <w:rsid w:val="006C73E1"/>
    <w:rsid w:val="006E23EE"/>
    <w:rsid w:val="006E34CC"/>
    <w:rsid w:val="006F57DE"/>
    <w:rsid w:val="00706414"/>
    <w:rsid w:val="007356E7"/>
    <w:rsid w:val="0074095C"/>
    <w:rsid w:val="007412E8"/>
    <w:rsid w:val="007660BE"/>
    <w:rsid w:val="007733BF"/>
    <w:rsid w:val="0078539E"/>
    <w:rsid w:val="00785FBE"/>
    <w:rsid w:val="007B103F"/>
    <w:rsid w:val="007B20A5"/>
    <w:rsid w:val="007D690D"/>
    <w:rsid w:val="007E2F09"/>
    <w:rsid w:val="007F0E81"/>
    <w:rsid w:val="007F278B"/>
    <w:rsid w:val="007F48FA"/>
    <w:rsid w:val="007F4DEE"/>
    <w:rsid w:val="007F6A32"/>
    <w:rsid w:val="008046BB"/>
    <w:rsid w:val="00813EC8"/>
    <w:rsid w:val="00824256"/>
    <w:rsid w:val="0082454F"/>
    <w:rsid w:val="00825FC8"/>
    <w:rsid w:val="00827F21"/>
    <w:rsid w:val="00831A5D"/>
    <w:rsid w:val="00833037"/>
    <w:rsid w:val="00833693"/>
    <w:rsid w:val="00844992"/>
    <w:rsid w:val="0084765B"/>
    <w:rsid w:val="0085564E"/>
    <w:rsid w:val="008748E7"/>
    <w:rsid w:val="00897742"/>
    <w:rsid w:val="008979F9"/>
    <w:rsid w:val="008A5204"/>
    <w:rsid w:val="008A71B1"/>
    <w:rsid w:val="008C430E"/>
    <w:rsid w:val="008D61B8"/>
    <w:rsid w:val="008E1D24"/>
    <w:rsid w:val="00925C08"/>
    <w:rsid w:val="009327D2"/>
    <w:rsid w:val="009405D7"/>
    <w:rsid w:val="0094164E"/>
    <w:rsid w:val="00951DCA"/>
    <w:rsid w:val="00953D2E"/>
    <w:rsid w:val="00954182"/>
    <w:rsid w:val="009552C9"/>
    <w:rsid w:val="00960FE6"/>
    <w:rsid w:val="0096165D"/>
    <w:rsid w:val="00972E0A"/>
    <w:rsid w:val="009761E6"/>
    <w:rsid w:val="0098016F"/>
    <w:rsid w:val="0098678C"/>
    <w:rsid w:val="009B111F"/>
    <w:rsid w:val="009D6AF3"/>
    <w:rsid w:val="009F2734"/>
    <w:rsid w:val="00A02945"/>
    <w:rsid w:val="00A17696"/>
    <w:rsid w:val="00A25CE2"/>
    <w:rsid w:val="00A27DBE"/>
    <w:rsid w:val="00A4470A"/>
    <w:rsid w:val="00A86706"/>
    <w:rsid w:val="00A878CA"/>
    <w:rsid w:val="00A91A00"/>
    <w:rsid w:val="00A9648C"/>
    <w:rsid w:val="00AB18F0"/>
    <w:rsid w:val="00AB2706"/>
    <w:rsid w:val="00AB3CB8"/>
    <w:rsid w:val="00AC29ED"/>
    <w:rsid w:val="00AC7D54"/>
    <w:rsid w:val="00AD3D8A"/>
    <w:rsid w:val="00AD6318"/>
    <w:rsid w:val="00AF5114"/>
    <w:rsid w:val="00B03FBE"/>
    <w:rsid w:val="00B0457F"/>
    <w:rsid w:val="00B05823"/>
    <w:rsid w:val="00B139F2"/>
    <w:rsid w:val="00B1470D"/>
    <w:rsid w:val="00B200FD"/>
    <w:rsid w:val="00B43B8B"/>
    <w:rsid w:val="00B51A6D"/>
    <w:rsid w:val="00B55F74"/>
    <w:rsid w:val="00B614C4"/>
    <w:rsid w:val="00B65603"/>
    <w:rsid w:val="00B75DCA"/>
    <w:rsid w:val="00B77A17"/>
    <w:rsid w:val="00B96F5B"/>
    <w:rsid w:val="00BC2737"/>
    <w:rsid w:val="00BD2BA8"/>
    <w:rsid w:val="00BE0EED"/>
    <w:rsid w:val="00BE1BC0"/>
    <w:rsid w:val="00BE26A1"/>
    <w:rsid w:val="00BF540D"/>
    <w:rsid w:val="00C22638"/>
    <w:rsid w:val="00C22C9F"/>
    <w:rsid w:val="00C33FDF"/>
    <w:rsid w:val="00C37566"/>
    <w:rsid w:val="00C412FE"/>
    <w:rsid w:val="00C41717"/>
    <w:rsid w:val="00C63EE9"/>
    <w:rsid w:val="00C72279"/>
    <w:rsid w:val="00C74A40"/>
    <w:rsid w:val="00C75517"/>
    <w:rsid w:val="00C90FDA"/>
    <w:rsid w:val="00C916D7"/>
    <w:rsid w:val="00C94758"/>
    <w:rsid w:val="00CA1B77"/>
    <w:rsid w:val="00CA50DE"/>
    <w:rsid w:val="00CC29AC"/>
    <w:rsid w:val="00CD0339"/>
    <w:rsid w:val="00CD3378"/>
    <w:rsid w:val="00CD7FD2"/>
    <w:rsid w:val="00CF3638"/>
    <w:rsid w:val="00CF4C05"/>
    <w:rsid w:val="00CF6510"/>
    <w:rsid w:val="00D016B3"/>
    <w:rsid w:val="00D0561E"/>
    <w:rsid w:val="00D125FA"/>
    <w:rsid w:val="00D1421A"/>
    <w:rsid w:val="00D16AAC"/>
    <w:rsid w:val="00D217CC"/>
    <w:rsid w:val="00D21EF2"/>
    <w:rsid w:val="00D317D9"/>
    <w:rsid w:val="00D37E88"/>
    <w:rsid w:val="00D40F78"/>
    <w:rsid w:val="00D41D14"/>
    <w:rsid w:val="00D44B07"/>
    <w:rsid w:val="00D44BCF"/>
    <w:rsid w:val="00D460EB"/>
    <w:rsid w:val="00D5245F"/>
    <w:rsid w:val="00D61656"/>
    <w:rsid w:val="00D642D7"/>
    <w:rsid w:val="00D7275F"/>
    <w:rsid w:val="00D75D29"/>
    <w:rsid w:val="00D8357B"/>
    <w:rsid w:val="00D84F2B"/>
    <w:rsid w:val="00D86AB0"/>
    <w:rsid w:val="00DC0104"/>
    <w:rsid w:val="00DD523A"/>
    <w:rsid w:val="00DD79D6"/>
    <w:rsid w:val="00DE30B3"/>
    <w:rsid w:val="00E46B4E"/>
    <w:rsid w:val="00E51315"/>
    <w:rsid w:val="00E5714C"/>
    <w:rsid w:val="00E83D72"/>
    <w:rsid w:val="00E8409D"/>
    <w:rsid w:val="00EB0FE2"/>
    <w:rsid w:val="00EC0FBB"/>
    <w:rsid w:val="00EC2496"/>
    <w:rsid w:val="00ED6C9C"/>
    <w:rsid w:val="00EE1644"/>
    <w:rsid w:val="00EE5C2E"/>
    <w:rsid w:val="00F0152A"/>
    <w:rsid w:val="00F01709"/>
    <w:rsid w:val="00F0652F"/>
    <w:rsid w:val="00F1035E"/>
    <w:rsid w:val="00F232B0"/>
    <w:rsid w:val="00F3649A"/>
    <w:rsid w:val="00F3756D"/>
    <w:rsid w:val="00F4541F"/>
    <w:rsid w:val="00F5676A"/>
    <w:rsid w:val="00F6005B"/>
    <w:rsid w:val="00F62A47"/>
    <w:rsid w:val="00F67946"/>
    <w:rsid w:val="00F741F2"/>
    <w:rsid w:val="00F800F6"/>
    <w:rsid w:val="00F9243D"/>
    <w:rsid w:val="00F93538"/>
    <w:rsid w:val="00FA6C10"/>
    <w:rsid w:val="00FB03C4"/>
    <w:rsid w:val="00FB290E"/>
    <w:rsid w:val="00FB7067"/>
    <w:rsid w:val="00FD1C36"/>
    <w:rsid w:val="00FD6ACC"/>
    <w:rsid w:val="00FE5B63"/>
    <w:rsid w:val="00FF2414"/>
    <w:rsid w:val="00FF5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1B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cimalAligned">
    <w:name w:val="Decimal Aligned"/>
    <w:basedOn w:val="Normalny"/>
    <w:uiPriority w:val="40"/>
    <w:qFormat/>
    <w:rsid w:val="000F27E4"/>
    <w:pPr>
      <w:tabs>
        <w:tab w:val="decimal" w:pos="360"/>
      </w:tabs>
      <w:spacing w:after="200" w:line="276" w:lineRule="auto"/>
    </w:pPr>
    <w:rPr>
      <w:rFonts w:eastAsiaTheme="minorEastAsia" w:cs="Times New Roman"/>
      <w:lang w:eastAsia="pl-PL"/>
    </w:rPr>
  </w:style>
  <w:style w:type="paragraph" w:styleId="Tekstprzypisudolnego">
    <w:name w:val="footnote text"/>
    <w:basedOn w:val="Normalny"/>
    <w:link w:val="TekstprzypisudolnegoZnak"/>
    <w:uiPriority w:val="99"/>
    <w:unhideWhenUsed/>
    <w:rsid w:val="000F27E4"/>
    <w:pPr>
      <w:spacing w:after="0" w:line="240" w:lineRule="auto"/>
    </w:pPr>
    <w:rPr>
      <w:rFonts w:eastAsiaTheme="minorEastAsia"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F27E4"/>
    <w:rPr>
      <w:rFonts w:eastAsiaTheme="minorEastAsia" w:cs="Times New Roman"/>
      <w:sz w:val="20"/>
      <w:szCs w:val="20"/>
      <w:lang w:eastAsia="pl-PL"/>
    </w:rPr>
  </w:style>
  <w:style w:type="character" w:styleId="Wyrnieniedelikatne">
    <w:name w:val="Subtle Emphasis"/>
    <w:basedOn w:val="Domylnaczcionkaakapitu"/>
    <w:uiPriority w:val="19"/>
    <w:qFormat/>
    <w:rsid w:val="000F27E4"/>
    <w:rPr>
      <w:i/>
      <w:iCs/>
    </w:rPr>
  </w:style>
  <w:style w:type="table" w:styleId="redniecieniowanie2akcent5">
    <w:name w:val="Medium Shading 2 Accent 5"/>
    <w:basedOn w:val="Standardowy"/>
    <w:uiPriority w:val="64"/>
    <w:rsid w:val="000F27E4"/>
    <w:pPr>
      <w:spacing w:after="0" w:line="240" w:lineRule="auto"/>
    </w:pPr>
    <w:rPr>
      <w:rFonts w:eastAsiaTheme="minorEastAsia"/>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alista">
    <w:name w:val="Light List"/>
    <w:basedOn w:val="Standardowy"/>
    <w:uiPriority w:val="61"/>
    <w:rsid w:val="008046BB"/>
    <w:pPr>
      <w:spacing w:after="0" w:line="240" w:lineRule="auto"/>
    </w:pPr>
    <w:rPr>
      <w:rFonts w:eastAsiaTheme="minorEastAsia"/>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kapitzlist">
    <w:name w:val="List Paragraph"/>
    <w:basedOn w:val="Normalny"/>
    <w:uiPriority w:val="34"/>
    <w:qFormat/>
    <w:rsid w:val="008046BB"/>
    <w:pPr>
      <w:ind w:left="720"/>
      <w:contextualSpacing/>
    </w:pPr>
  </w:style>
  <w:style w:type="table" w:styleId="rednialista2akcent1">
    <w:name w:val="Medium List 2 Accent 1"/>
    <w:basedOn w:val="Standardowy"/>
    <w:uiPriority w:val="66"/>
    <w:rsid w:val="004604B5"/>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agwek">
    <w:name w:val="header"/>
    <w:basedOn w:val="Normalny"/>
    <w:link w:val="NagwekZnak"/>
    <w:uiPriority w:val="99"/>
    <w:unhideWhenUsed/>
    <w:rsid w:val="008330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3037"/>
  </w:style>
  <w:style w:type="paragraph" w:styleId="Stopka">
    <w:name w:val="footer"/>
    <w:basedOn w:val="Normalny"/>
    <w:link w:val="StopkaZnak"/>
    <w:uiPriority w:val="99"/>
    <w:unhideWhenUsed/>
    <w:rsid w:val="008330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3037"/>
  </w:style>
  <w:style w:type="paragraph" w:styleId="Tekstdymka">
    <w:name w:val="Balloon Text"/>
    <w:basedOn w:val="Normalny"/>
    <w:link w:val="TekstdymkaZnak"/>
    <w:uiPriority w:val="99"/>
    <w:semiHidden/>
    <w:unhideWhenUsed/>
    <w:rsid w:val="00C947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4758"/>
    <w:rPr>
      <w:rFonts w:ascii="Segoe UI" w:hAnsi="Segoe UI" w:cs="Segoe UI"/>
      <w:sz w:val="18"/>
      <w:szCs w:val="18"/>
    </w:rPr>
  </w:style>
  <w:style w:type="table" w:styleId="Tabela-Siatka">
    <w:name w:val="Table Grid"/>
    <w:basedOn w:val="Standardowy"/>
    <w:uiPriority w:val="39"/>
    <w:rsid w:val="00BF5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E2A"/>
    <w:rPr>
      <w:sz w:val="16"/>
      <w:szCs w:val="16"/>
    </w:rPr>
  </w:style>
  <w:style w:type="paragraph" w:styleId="Tekstkomentarza">
    <w:name w:val="annotation text"/>
    <w:basedOn w:val="Normalny"/>
    <w:link w:val="TekstkomentarzaZnak"/>
    <w:uiPriority w:val="99"/>
    <w:semiHidden/>
    <w:unhideWhenUsed/>
    <w:rsid w:val="003C0E2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0E2A"/>
    <w:rPr>
      <w:sz w:val="20"/>
      <w:szCs w:val="20"/>
    </w:rPr>
  </w:style>
  <w:style w:type="paragraph" w:styleId="Tematkomentarza">
    <w:name w:val="annotation subject"/>
    <w:basedOn w:val="Tekstkomentarza"/>
    <w:next w:val="Tekstkomentarza"/>
    <w:link w:val="TematkomentarzaZnak"/>
    <w:uiPriority w:val="99"/>
    <w:semiHidden/>
    <w:unhideWhenUsed/>
    <w:rsid w:val="003C0E2A"/>
    <w:rPr>
      <w:b/>
      <w:bCs/>
    </w:rPr>
  </w:style>
  <w:style w:type="character" w:customStyle="1" w:styleId="TematkomentarzaZnak">
    <w:name w:val="Temat komentarza Znak"/>
    <w:basedOn w:val="TekstkomentarzaZnak"/>
    <w:link w:val="Tematkomentarza"/>
    <w:uiPriority w:val="99"/>
    <w:semiHidden/>
    <w:rsid w:val="003C0E2A"/>
    <w:rPr>
      <w:b/>
      <w:bCs/>
      <w:sz w:val="20"/>
      <w:szCs w:val="20"/>
    </w:rPr>
  </w:style>
  <w:style w:type="paragraph" w:styleId="Poprawka">
    <w:name w:val="Revision"/>
    <w:hidden/>
    <w:uiPriority w:val="99"/>
    <w:semiHidden/>
    <w:rsid w:val="003C0E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806560">
      <w:bodyDiv w:val="1"/>
      <w:marLeft w:val="0"/>
      <w:marRight w:val="0"/>
      <w:marTop w:val="0"/>
      <w:marBottom w:val="0"/>
      <w:divBdr>
        <w:top w:val="none" w:sz="0" w:space="0" w:color="auto"/>
        <w:left w:val="none" w:sz="0" w:space="0" w:color="auto"/>
        <w:bottom w:val="none" w:sz="0" w:space="0" w:color="auto"/>
        <w:right w:val="none" w:sz="0" w:space="0" w:color="auto"/>
      </w:divBdr>
    </w:div>
    <w:div w:id="149291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5E0E1-8B30-454B-B37E-8CDF0B71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196</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6T08:34:00Z</dcterms:created>
  <dcterms:modified xsi:type="dcterms:W3CDTF">2022-09-26T08:48:00Z</dcterms:modified>
</cp:coreProperties>
</file>